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EC" w:rsidRDefault="002C1A18" w:rsidP="00BE5993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82625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4A" w:rsidRDefault="0020114A" w:rsidP="00BE5993">
      <w:pPr>
        <w:spacing w:after="0" w:line="240" w:lineRule="auto"/>
        <w:jc w:val="center"/>
      </w:pPr>
    </w:p>
    <w:p w:rsidR="0020114A" w:rsidRDefault="00FF6C0F" w:rsidP="00BE599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uston Mayoral Debate &amp; </w:t>
      </w:r>
      <w:r w:rsidR="0020114A">
        <w:rPr>
          <w:sz w:val="24"/>
          <w:szCs w:val="24"/>
        </w:rPr>
        <w:t>Luncheon</w:t>
      </w:r>
      <w:r w:rsidR="00FB17DB">
        <w:rPr>
          <w:sz w:val="24"/>
          <w:szCs w:val="24"/>
        </w:rPr>
        <w:t xml:space="preserve"> </w:t>
      </w:r>
    </w:p>
    <w:p w:rsidR="0020114A" w:rsidRDefault="00FF6C0F" w:rsidP="00BE599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ue</w:t>
      </w:r>
      <w:r w:rsidR="0020114A">
        <w:rPr>
          <w:sz w:val="24"/>
          <w:szCs w:val="24"/>
        </w:rPr>
        <w:t xml:space="preserve">sday, September </w:t>
      </w:r>
      <w:r>
        <w:rPr>
          <w:sz w:val="24"/>
          <w:szCs w:val="24"/>
        </w:rPr>
        <w:t>29, 2015</w:t>
      </w:r>
    </w:p>
    <w:p w:rsidR="0020114A" w:rsidRPr="0020114A" w:rsidRDefault="00A508AC" w:rsidP="00BE599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nefitting the 201</w:t>
      </w:r>
      <w:r w:rsidR="00FF6C0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FF6C0F">
        <w:rPr>
          <w:sz w:val="24"/>
          <w:szCs w:val="24"/>
        </w:rPr>
        <w:t>Leland</w:t>
      </w:r>
      <w:r>
        <w:rPr>
          <w:sz w:val="24"/>
          <w:szCs w:val="24"/>
        </w:rPr>
        <w:t xml:space="preserve"> Fellows</w:t>
      </w:r>
      <w:r w:rsidR="00FB17DB">
        <w:rPr>
          <w:sz w:val="24"/>
          <w:szCs w:val="24"/>
        </w:rPr>
        <w:t>-</w:t>
      </w:r>
      <w:r w:rsidR="00FF6C0F">
        <w:rPr>
          <w:sz w:val="24"/>
          <w:szCs w:val="24"/>
        </w:rPr>
        <w:t>Washington</w:t>
      </w:r>
      <w:r w:rsidR="00D97BD1">
        <w:rPr>
          <w:sz w:val="24"/>
          <w:szCs w:val="24"/>
        </w:rPr>
        <w:t xml:space="preserve"> </w:t>
      </w:r>
      <w:r>
        <w:rPr>
          <w:sz w:val="24"/>
          <w:szCs w:val="24"/>
        </w:rPr>
        <w:t>Internship Program</w:t>
      </w:r>
    </w:p>
    <w:p w:rsidR="006320EC" w:rsidRPr="003A280F" w:rsidRDefault="006320EC" w:rsidP="00E0175A">
      <w:pPr>
        <w:spacing w:after="120" w:line="240" w:lineRule="auto"/>
        <w:rPr>
          <w:sz w:val="16"/>
          <w:szCs w:val="16"/>
        </w:rPr>
        <w:sectPr w:rsidR="006320EC" w:rsidRPr="003A280F" w:rsidSect="00BB01BD">
          <w:footerReference w:type="default" r:id="rId10"/>
          <w:pgSz w:w="12240" w:h="15840" w:code="1"/>
          <w:pgMar w:top="720" w:right="720" w:bottom="720" w:left="720" w:header="720" w:footer="350" w:gutter="0"/>
          <w:paperSrc w:first="4" w:other="4"/>
          <w:cols w:space="720"/>
          <w:docGrid w:linePitch="360"/>
        </w:sectPr>
      </w:pPr>
    </w:p>
    <w:p w:rsidR="00171DF8" w:rsidRDefault="00171DF8" w:rsidP="00C035F8">
      <w:pPr>
        <w:spacing w:after="0" w:line="240" w:lineRule="auto"/>
      </w:pPr>
    </w:p>
    <w:p w:rsidR="006179F8" w:rsidRPr="00A762A6" w:rsidRDefault="006179F8" w:rsidP="00BB01BD">
      <w:pPr>
        <w:spacing w:before="120" w:after="0" w:line="240" w:lineRule="auto"/>
        <w:ind w:left="-360" w:right="-346"/>
      </w:pPr>
      <w:r w:rsidRPr="00A762A6">
        <w:t>Donor Name: __________________________________________________________________________</w:t>
      </w:r>
      <w:r w:rsidR="00FB17DB">
        <w:softHyphen/>
      </w:r>
      <w:r w:rsidR="00FB17DB">
        <w:softHyphen/>
      </w:r>
      <w:r w:rsidR="00FB17DB">
        <w:softHyphen/>
      </w:r>
      <w:r w:rsidR="00FB17DB">
        <w:softHyphen/>
        <w:t>________</w:t>
      </w:r>
      <w:r w:rsidR="00873F0C">
        <w:t>__</w:t>
      </w:r>
    </w:p>
    <w:p w:rsidR="006179F8" w:rsidRDefault="006179F8" w:rsidP="00FB17DB">
      <w:pPr>
        <w:spacing w:after="0" w:line="240" w:lineRule="auto"/>
        <w:ind w:left="-360" w:right="-342"/>
        <w:rPr>
          <w:sz w:val="16"/>
          <w:szCs w:val="16"/>
        </w:rPr>
      </w:pPr>
      <w:r w:rsidRPr="006179F8">
        <w:rPr>
          <w:sz w:val="16"/>
          <w:szCs w:val="16"/>
        </w:rPr>
        <w:tab/>
      </w:r>
      <w:r w:rsidRPr="006179F8">
        <w:rPr>
          <w:sz w:val="16"/>
          <w:szCs w:val="16"/>
        </w:rPr>
        <w:tab/>
        <w:t>Last</w:t>
      </w:r>
      <w:r w:rsidRPr="006179F8">
        <w:rPr>
          <w:sz w:val="16"/>
          <w:szCs w:val="16"/>
        </w:rPr>
        <w:tab/>
      </w:r>
      <w:r w:rsidRPr="006179F8">
        <w:rPr>
          <w:sz w:val="16"/>
          <w:szCs w:val="16"/>
        </w:rPr>
        <w:tab/>
      </w:r>
      <w:r w:rsidRPr="006179F8">
        <w:rPr>
          <w:sz w:val="16"/>
          <w:szCs w:val="16"/>
        </w:rPr>
        <w:tab/>
      </w:r>
      <w:r w:rsidRPr="006179F8">
        <w:rPr>
          <w:sz w:val="16"/>
          <w:szCs w:val="16"/>
        </w:rPr>
        <w:tab/>
      </w:r>
      <w:r w:rsidR="00BB0F61">
        <w:rPr>
          <w:sz w:val="16"/>
          <w:szCs w:val="16"/>
        </w:rPr>
        <w:t xml:space="preserve">                        </w:t>
      </w:r>
      <w:r w:rsidRPr="006179F8">
        <w:rPr>
          <w:sz w:val="16"/>
          <w:szCs w:val="16"/>
        </w:rPr>
        <w:t>First</w:t>
      </w:r>
      <w:r w:rsidRPr="006179F8">
        <w:rPr>
          <w:sz w:val="16"/>
          <w:szCs w:val="16"/>
        </w:rPr>
        <w:tab/>
      </w:r>
      <w:r w:rsidRPr="006179F8">
        <w:rPr>
          <w:sz w:val="16"/>
          <w:szCs w:val="16"/>
        </w:rPr>
        <w:tab/>
      </w:r>
      <w:r w:rsidRPr="006179F8">
        <w:rPr>
          <w:sz w:val="16"/>
          <w:szCs w:val="16"/>
        </w:rPr>
        <w:tab/>
      </w:r>
      <w:r w:rsidRPr="006179F8">
        <w:rPr>
          <w:sz w:val="16"/>
          <w:szCs w:val="16"/>
        </w:rPr>
        <w:tab/>
      </w:r>
      <w:r w:rsidR="00BB0F61">
        <w:rPr>
          <w:sz w:val="16"/>
          <w:szCs w:val="16"/>
        </w:rPr>
        <w:t xml:space="preserve">                                     </w:t>
      </w:r>
      <w:r w:rsidRPr="006179F8">
        <w:rPr>
          <w:sz w:val="16"/>
          <w:szCs w:val="16"/>
        </w:rPr>
        <w:t>MI</w:t>
      </w:r>
    </w:p>
    <w:p w:rsidR="00C035F8" w:rsidRPr="00A762A6" w:rsidRDefault="00C035F8" w:rsidP="00FB17DB">
      <w:pPr>
        <w:spacing w:before="120" w:after="0" w:line="240" w:lineRule="auto"/>
        <w:ind w:left="-360" w:right="-342"/>
      </w:pPr>
      <w:r w:rsidRPr="00A762A6">
        <w:t>Mailing Address: ______________________________________________________________________</w:t>
      </w:r>
      <w:r w:rsidR="00FB17DB">
        <w:t>_______</w:t>
      </w:r>
      <w:r w:rsidRPr="00A762A6">
        <w:t>_</w:t>
      </w:r>
      <w:r w:rsidR="00873F0C">
        <w:t>___</w:t>
      </w:r>
    </w:p>
    <w:p w:rsidR="00C035F8" w:rsidRDefault="00C035F8" w:rsidP="00FB17DB">
      <w:pPr>
        <w:spacing w:after="0" w:line="240" w:lineRule="auto"/>
        <w:ind w:left="-360" w:right="-34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B09D8">
        <w:rPr>
          <w:sz w:val="16"/>
          <w:szCs w:val="16"/>
        </w:rPr>
        <w:t xml:space="preserve">      </w:t>
      </w:r>
      <w:r>
        <w:rPr>
          <w:sz w:val="16"/>
          <w:szCs w:val="16"/>
        </w:rPr>
        <w:t>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B0F61">
        <w:rPr>
          <w:sz w:val="16"/>
          <w:szCs w:val="16"/>
        </w:rPr>
        <w:t xml:space="preserve">      </w:t>
      </w:r>
      <w:r>
        <w:rPr>
          <w:sz w:val="16"/>
          <w:szCs w:val="16"/>
        </w:rPr>
        <w:t>State</w:t>
      </w:r>
      <w:r>
        <w:rPr>
          <w:sz w:val="16"/>
          <w:szCs w:val="16"/>
        </w:rPr>
        <w:tab/>
        <w:t xml:space="preserve">        </w:t>
      </w:r>
      <w:r w:rsidR="00BB0F61">
        <w:rPr>
          <w:sz w:val="16"/>
          <w:szCs w:val="16"/>
        </w:rPr>
        <w:t xml:space="preserve">          </w:t>
      </w:r>
      <w:r>
        <w:rPr>
          <w:sz w:val="16"/>
          <w:szCs w:val="16"/>
        </w:rPr>
        <w:t>Zip</w:t>
      </w:r>
    </w:p>
    <w:p w:rsidR="00C035F8" w:rsidRPr="00A762A6" w:rsidRDefault="00C035F8" w:rsidP="00FB17DB">
      <w:pPr>
        <w:spacing w:before="120" w:after="0" w:line="240" w:lineRule="auto"/>
        <w:ind w:left="-360" w:right="-342"/>
      </w:pPr>
      <w:r w:rsidRPr="00A762A6">
        <w:t>Billing address, if different from above:</w:t>
      </w:r>
    </w:p>
    <w:p w:rsidR="00C035F8" w:rsidRPr="00873F0C" w:rsidRDefault="00C035F8" w:rsidP="00FB17DB">
      <w:pPr>
        <w:spacing w:after="0" w:line="240" w:lineRule="auto"/>
        <w:ind w:left="-360" w:right="-342"/>
      </w:pPr>
      <w:r w:rsidRPr="00873F0C">
        <w:t>_____________________________________________________________</w:t>
      </w:r>
      <w:r w:rsidR="00873F0C">
        <w:t>_____________________</w:t>
      </w:r>
      <w:r w:rsidR="00FB17DB">
        <w:t>_______</w:t>
      </w:r>
      <w:r w:rsidR="00873F0C">
        <w:t>______</w:t>
      </w:r>
    </w:p>
    <w:p w:rsidR="00C035F8" w:rsidRPr="00C035F8" w:rsidRDefault="00C035F8" w:rsidP="00FB17DB">
      <w:pPr>
        <w:spacing w:after="0" w:line="240" w:lineRule="auto"/>
        <w:ind w:left="-360" w:right="-342"/>
        <w:rPr>
          <w:sz w:val="16"/>
          <w:szCs w:val="16"/>
        </w:rPr>
      </w:pPr>
      <w:r w:rsidRPr="00C035F8">
        <w:rPr>
          <w:sz w:val="16"/>
          <w:szCs w:val="16"/>
        </w:rPr>
        <w:tab/>
        <w:t>Street</w:t>
      </w:r>
      <w:r w:rsidRPr="00C035F8">
        <w:rPr>
          <w:sz w:val="16"/>
          <w:szCs w:val="16"/>
        </w:rPr>
        <w:tab/>
      </w:r>
      <w:r w:rsidRPr="00C035F8">
        <w:rPr>
          <w:sz w:val="16"/>
          <w:szCs w:val="16"/>
        </w:rPr>
        <w:tab/>
      </w:r>
      <w:r w:rsidRPr="00C035F8">
        <w:rPr>
          <w:sz w:val="16"/>
          <w:szCs w:val="16"/>
        </w:rPr>
        <w:tab/>
      </w:r>
      <w:r w:rsidRPr="00C035F8">
        <w:rPr>
          <w:sz w:val="16"/>
          <w:szCs w:val="16"/>
        </w:rPr>
        <w:tab/>
      </w:r>
      <w:r w:rsidRPr="00C035F8">
        <w:rPr>
          <w:sz w:val="16"/>
          <w:szCs w:val="16"/>
        </w:rPr>
        <w:tab/>
      </w:r>
      <w:r w:rsidRPr="00C035F8">
        <w:rPr>
          <w:sz w:val="16"/>
          <w:szCs w:val="16"/>
        </w:rPr>
        <w:tab/>
        <w:t>City</w:t>
      </w:r>
      <w:r w:rsidRPr="00C035F8">
        <w:rPr>
          <w:sz w:val="16"/>
          <w:szCs w:val="16"/>
        </w:rPr>
        <w:tab/>
      </w:r>
      <w:r w:rsidRPr="00C035F8">
        <w:rPr>
          <w:sz w:val="16"/>
          <w:szCs w:val="16"/>
        </w:rPr>
        <w:tab/>
      </w:r>
      <w:r w:rsidRPr="00C035F8">
        <w:rPr>
          <w:sz w:val="16"/>
          <w:szCs w:val="16"/>
        </w:rPr>
        <w:tab/>
      </w:r>
      <w:r w:rsidRPr="00C035F8">
        <w:rPr>
          <w:sz w:val="16"/>
          <w:szCs w:val="16"/>
        </w:rPr>
        <w:tab/>
      </w:r>
      <w:r w:rsidR="00BB0F61">
        <w:rPr>
          <w:sz w:val="16"/>
          <w:szCs w:val="16"/>
        </w:rPr>
        <w:t xml:space="preserve">      </w:t>
      </w:r>
      <w:r w:rsidRPr="00C035F8">
        <w:rPr>
          <w:sz w:val="16"/>
          <w:szCs w:val="16"/>
        </w:rPr>
        <w:t>State</w:t>
      </w:r>
      <w:r w:rsidRPr="00C035F8"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 xml:space="preserve"> </w:t>
      </w:r>
      <w:r w:rsidR="00BB0F61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Pr="00C035F8">
        <w:rPr>
          <w:sz w:val="16"/>
          <w:szCs w:val="16"/>
        </w:rPr>
        <w:t>Zip</w:t>
      </w:r>
    </w:p>
    <w:p w:rsidR="00C035F8" w:rsidRPr="00A762A6" w:rsidRDefault="00C035F8" w:rsidP="00FF6C0F">
      <w:pPr>
        <w:spacing w:before="120" w:after="0" w:line="240" w:lineRule="auto"/>
        <w:ind w:left="-360" w:right="-346"/>
      </w:pPr>
      <w:r w:rsidRPr="00A762A6">
        <w:t>Phone: (____) ____ - ________</w:t>
      </w:r>
      <w:r w:rsidRPr="00A762A6">
        <w:tab/>
      </w:r>
      <w:r w:rsidR="00FB17DB">
        <w:t xml:space="preserve"> </w:t>
      </w:r>
      <w:r w:rsidRPr="00A762A6">
        <w:t>(____) ____ - ________</w:t>
      </w:r>
      <w:r w:rsidRPr="00A762A6">
        <w:tab/>
      </w:r>
      <w:r w:rsidR="00FB17DB">
        <w:t xml:space="preserve">         </w:t>
      </w:r>
      <w:r w:rsidRPr="00A762A6">
        <w:t>E-mail:______________________________</w:t>
      </w:r>
      <w:r w:rsidR="00873F0C">
        <w:t>___</w:t>
      </w:r>
      <w:r w:rsidRPr="00A762A6">
        <w:t>___</w:t>
      </w:r>
    </w:p>
    <w:p w:rsidR="00E918DE" w:rsidRPr="00C035F8" w:rsidRDefault="00E918DE" w:rsidP="00FB17DB">
      <w:pPr>
        <w:spacing w:after="0" w:line="240" w:lineRule="auto"/>
        <w:ind w:left="-360" w:right="-342"/>
        <w:rPr>
          <w:sz w:val="16"/>
          <w:szCs w:val="16"/>
        </w:rPr>
      </w:pPr>
      <w:r w:rsidRPr="00C035F8">
        <w:rPr>
          <w:sz w:val="16"/>
          <w:szCs w:val="16"/>
        </w:rPr>
        <w:tab/>
      </w:r>
      <w:r w:rsidR="002B1170">
        <w:rPr>
          <w:sz w:val="16"/>
          <w:szCs w:val="16"/>
        </w:rPr>
        <w:t xml:space="preserve">         </w:t>
      </w:r>
      <w:r w:rsidR="006320EC">
        <w:rPr>
          <w:sz w:val="16"/>
          <w:szCs w:val="16"/>
        </w:rPr>
        <w:t>Day</w:t>
      </w:r>
      <w:r w:rsidRPr="00C035F8">
        <w:rPr>
          <w:sz w:val="16"/>
          <w:szCs w:val="16"/>
        </w:rPr>
        <w:tab/>
      </w:r>
      <w:r w:rsidRPr="00C035F8">
        <w:rPr>
          <w:sz w:val="16"/>
          <w:szCs w:val="16"/>
        </w:rPr>
        <w:tab/>
      </w:r>
      <w:r w:rsidRPr="00C035F8">
        <w:rPr>
          <w:sz w:val="16"/>
          <w:szCs w:val="16"/>
        </w:rPr>
        <w:tab/>
      </w:r>
      <w:r w:rsidR="006320EC">
        <w:rPr>
          <w:sz w:val="16"/>
          <w:szCs w:val="16"/>
        </w:rPr>
        <w:t xml:space="preserve">  </w:t>
      </w:r>
      <w:r w:rsidR="00FB17DB">
        <w:rPr>
          <w:sz w:val="16"/>
          <w:szCs w:val="16"/>
        </w:rPr>
        <w:tab/>
      </w:r>
      <w:r w:rsidR="002B1170">
        <w:rPr>
          <w:sz w:val="16"/>
          <w:szCs w:val="16"/>
        </w:rPr>
        <w:t xml:space="preserve">   </w:t>
      </w:r>
      <w:r w:rsidR="006320EC">
        <w:rPr>
          <w:sz w:val="16"/>
          <w:szCs w:val="16"/>
        </w:rPr>
        <w:t>Evening</w:t>
      </w:r>
    </w:p>
    <w:p w:rsidR="00D2742E" w:rsidRPr="00FB17DB" w:rsidRDefault="0020114A" w:rsidP="00FF6C0F">
      <w:pPr>
        <w:spacing w:before="360" w:after="0" w:line="240" w:lineRule="auto"/>
        <w:ind w:left="-360" w:right="-346"/>
        <w:rPr>
          <w:b/>
          <w:sz w:val="26"/>
          <w:szCs w:val="28"/>
        </w:rPr>
      </w:pPr>
      <w:r w:rsidRPr="00FB17DB">
        <w:rPr>
          <w:b/>
          <w:sz w:val="26"/>
          <w:szCs w:val="28"/>
        </w:rPr>
        <w:t xml:space="preserve">Yes, I would like to </w:t>
      </w:r>
      <w:r w:rsidR="00A508AC" w:rsidRPr="00FB17DB">
        <w:rPr>
          <w:b/>
          <w:sz w:val="26"/>
          <w:szCs w:val="28"/>
        </w:rPr>
        <w:t xml:space="preserve">support </w:t>
      </w:r>
      <w:r w:rsidR="00FF6C0F">
        <w:rPr>
          <w:b/>
          <w:sz w:val="26"/>
          <w:szCs w:val="28"/>
        </w:rPr>
        <w:t xml:space="preserve">Leland Fellows </w:t>
      </w:r>
      <w:r w:rsidR="00FF6C0F" w:rsidRPr="00FB17DB">
        <w:rPr>
          <w:b/>
          <w:sz w:val="26"/>
          <w:szCs w:val="28"/>
        </w:rPr>
        <w:t xml:space="preserve">by becoming a </w:t>
      </w:r>
      <w:r w:rsidR="00FF6C0F">
        <w:rPr>
          <w:b/>
          <w:sz w:val="26"/>
          <w:szCs w:val="28"/>
        </w:rPr>
        <w:t xml:space="preserve">Mayoral Debate &amp; </w:t>
      </w:r>
      <w:r w:rsidR="00FF6C0F" w:rsidRPr="00FB17DB">
        <w:rPr>
          <w:b/>
          <w:sz w:val="26"/>
          <w:szCs w:val="28"/>
        </w:rPr>
        <w:t xml:space="preserve">Luncheon </w:t>
      </w:r>
      <w:r w:rsidR="00FF6C0F">
        <w:rPr>
          <w:b/>
          <w:sz w:val="26"/>
          <w:szCs w:val="28"/>
        </w:rPr>
        <w:t>S</w:t>
      </w:r>
      <w:r w:rsidR="00FF6C0F" w:rsidRPr="00FB17DB">
        <w:rPr>
          <w:b/>
          <w:sz w:val="26"/>
          <w:szCs w:val="28"/>
        </w:rPr>
        <w:t>ponsor</w:t>
      </w:r>
      <w:r w:rsidR="00A508AC" w:rsidRPr="00FB17DB">
        <w:rPr>
          <w:b/>
          <w:sz w:val="26"/>
          <w:szCs w:val="28"/>
        </w:rPr>
        <w:t>:</w:t>
      </w:r>
      <w:r w:rsidRPr="00FB17DB">
        <w:rPr>
          <w:b/>
          <w:sz w:val="26"/>
          <w:szCs w:val="28"/>
        </w:rPr>
        <w:t xml:space="preserve"> </w:t>
      </w:r>
    </w:p>
    <w:p w:rsidR="0020114A" w:rsidRPr="002B1170" w:rsidRDefault="003F4680" w:rsidP="00FB17DB">
      <w:pPr>
        <w:tabs>
          <w:tab w:val="right" w:pos="8640"/>
        </w:tabs>
        <w:spacing w:before="120" w:after="0" w:line="240" w:lineRule="auto"/>
        <w:ind w:left="-360" w:right="-342"/>
      </w:pPr>
      <w:r w:rsidRPr="002B1170">
        <w:sym w:font="Wingdings" w:char="F072"/>
      </w:r>
      <w:r w:rsidR="0020114A" w:rsidRPr="002B1170">
        <w:t xml:space="preserve"> </w:t>
      </w:r>
      <w:r w:rsidR="002B1170" w:rsidRPr="002B1170">
        <w:t xml:space="preserve"> </w:t>
      </w:r>
      <w:r w:rsidR="0020114A" w:rsidRPr="002B1170">
        <w:t xml:space="preserve">$5,000 </w:t>
      </w:r>
      <w:r w:rsidR="00FF6C0F">
        <w:t>Mayor</w:t>
      </w:r>
      <w:r w:rsidR="0020114A" w:rsidRPr="002B1170">
        <w:t xml:space="preserve"> Level</w:t>
      </w:r>
    </w:p>
    <w:p w:rsidR="0020114A" w:rsidRPr="002B1170" w:rsidRDefault="0020114A" w:rsidP="00FB17DB">
      <w:pPr>
        <w:tabs>
          <w:tab w:val="right" w:pos="8640"/>
        </w:tabs>
        <w:spacing w:before="60" w:after="0" w:line="240" w:lineRule="auto"/>
        <w:ind w:left="-360" w:right="-342"/>
      </w:pPr>
      <w:r w:rsidRPr="002B1170">
        <w:rPr>
          <w:b/>
        </w:rPr>
        <w:sym w:font="Wingdings" w:char="F072"/>
      </w:r>
      <w:r w:rsidRPr="002B1170">
        <w:rPr>
          <w:b/>
        </w:rPr>
        <w:t xml:space="preserve">  </w:t>
      </w:r>
      <w:r w:rsidR="00FF6C0F">
        <w:t>$2,500 Controller</w:t>
      </w:r>
      <w:r w:rsidRPr="002B1170">
        <w:t xml:space="preserve"> Level</w:t>
      </w:r>
    </w:p>
    <w:p w:rsidR="00BB01BD" w:rsidRDefault="00A508AC" w:rsidP="00BB01BD">
      <w:pPr>
        <w:tabs>
          <w:tab w:val="right" w:pos="8640"/>
        </w:tabs>
        <w:spacing w:before="60" w:after="0" w:line="240" w:lineRule="auto"/>
        <w:ind w:left="-360" w:right="-342"/>
        <w:rPr>
          <w:sz w:val="24"/>
          <w:szCs w:val="24"/>
        </w:rPr>
      </w:pPr>
      <w:r w:rsidRPr="002B1170">
        <w:rPr>
          <w:b/>
        </w:rPr>
        <w:sym w:font="Wingdings" w:char="F072"/>
      </w:r>
      <w:r w:rsidRPr="002B1170">
        <w:rPr>
          <w:b/>
        </w:rPr>
        <w:t xml:space="preserve">  </w:t>
      </w:r>
      <w:r w:rsidRPr="002B1170">
        <w:t>I am unable to participate as a sponsor but please accept my donation</w:t>
      </w:r>
      <w:r w:rsidR="00FF6C0F">
        <w:t xml:space="preserve"> in the amount of </w:t>
      </w:r>
      <w:r w:rsidR="002B1170" w:rsidRPr="002B1170">
        <w:t>$</w:t>
      </w:r>
      <w:r w:rsidR="002B1170" w:rsidRPr="002B1170">
        <w:softHyphen/>
      </w:r>
      <w:r w:rsidR="002B1170" w:rsidRPr="002B1170">
        <w:softHyphen/>
      </w:r>
      <w:r w:rsidR="002B1170" w:rsidRPr="002B1170">
        <w:softHyphen/>
      </w:r>
      <w:r w:rsidR="002B1170" w:rsidRPr="002B1170">
        <w:softHyphen/>
      </w:r>
      <w:r w:rsidR="002B1170" w:rsidRPr="002B1170">
        <w:softHyphen/>
        <w:t>____________</w:t>
      </w:r>
      <w:r w:rsidR="00FF6C0F">
        <w:t>.</w:t>
      </w:r>
      <w:r w:rsidR="0020114A" w:rsidRPr="0020114A">
        <w:rPr>
          <w:sz w:val="24"/>
          <w:szCs w:val="24"/>
        </w:rPr>
        <w:tab/>
      </w:r>
    </w:p>
    <w:p w:rsidR="00BB01BD" w:rsidRPr="00BB01BD" w:rsidRDefault="00BB01BD" w:rsidP="00BB01BD">
      <w:pPr>
        <w:tabs>
          <w:tab w:val="right" w:pos="8640"/>
        </w:tabs>
        <w:spacing w:before="180" w:after="0" w:line="240" w:lineRule="auto"/>
        <w:ind w:left="-360" w:right="-346"/>
        <w:rPr>
          <w:sz w:val="24"/>
          <w:szCs w:val="24"/>
        </w:rPr>
      </w:pPr>
      <w:r w:rsidRPr="00BB01BD">
        <w:t>Your gift is tax-deductible minus the fair market value of the luncheon cost of $35 per seat.</w:t>
      </w:r>
    </w:p>
    <w:p w:rsidR="00171DF8" w:rsidRPr="00FB17DB" w:rsidRDefault="00171DF8" w:rsidP="00BB01BD">
      <w:pPr>
        <w:spacing w:before="360" w:after="0" w:line="240" w:lineRule="auto"/>
        <w:ind w:left="-360" w:right="-346"/>
        <w:rPr>
          <w:b/>
          <w:sz w:val="26"/>
          <w:szCs w:val="28"/>
        </w:rPr>
      </w:pPr>
      <w:r w:rsidRPr="00FB17DB">
        <w:rPr>
          <w:b/>
          <w:sz w:val="26"/>
          <w:szCs w:val="28"/>
        </w:rPr>
        <w:t>Payment Information</w:t>
      </w:r>
    </w:p>
    <w:p w:rsidR="00171DF8" w:rsidRPr="00A762A6" w:rsidRDefault="00171DF8" w:rsidP="00FB17DB">
      <w:pPr>
        <w:spacing w:before="80" w:after="0" w:line="240" w:lineRule="auto"/>
        <w:ind w:left="-360" w:right="-342"/>
      </w:pPr>
      <w:r w:rsidRPr="00A762A6">
        <w:rPr>
          <w:sz w:val="28"/>
          <w:szCs w:val="28"/>
        </w:rPr>
        <w:sym w:font="Wingdings" w:char="F072"/>
      </w:r>
      <w:r w:rsidRPr="00A762A6">
        <w:t xml:space="preserve"> Enclosed is </w:t>
      </w:r>
      <w:r>
        <w:t>my</w:t>
      </w:r>
      <w:r w:rsidRPr="00A762A6">
        <w:t xml:space="preserve"> check</w:t>
      </w:r>
      <w:r w:rsidR="00B12136">
        <w:t xml:space="preserve"> in the amount of $ ___</w:t>
      </w:r>
      <w:r w:rsidR="006F6EDA">
        <w:t>___</w:t>
      </w:r>
      <w:r w:rsidR="00B12136">
        <w:t>____</w:t>
      </w:r>
      <w:r w:rsidRPr="00A762A6">
        <w:t xml:space="preserve"> (made pa</w:t>
      </w:r>
      <w:r w:rsidR="00B12136">
        <w:t>yable to University of Houston</w:t>
      </w:r>
      <w:r w:rsidR="00BB01BD">
        <w:t>; note code AGBAH</w:t>
      </w:r>
      <w:r w:rsidR="00B12136">
        <w:t>)</w:t>
      </w:r>
      <w:r w:rsidRPr="00A762A6">
        <w:t>.</w:t>
      </w:r>
    </w:p>
    <w:p w:rsidR="00D82A1F" w:rsidRPr="00A762A6" w:rsidRDefault="00D82A1F" w:rsidP="00FB17DB">
      <w:pPr>
        <w:spacing w:before="80" w:after="0" w:line="240" w:lineRule="auto"/>
        <w:ind w:left="-360" w:right="-342"/>
      </w:pPr>
      <w:r w:rsidRPr="00A762A6">
        <w:rPr>
          <w:sz w:val="28"/>
          <w:szCs w:val="28"/>
        </w:rPr>
        <w:sym w:font="Wingdings" w:char="F072"/>
      </w:r>
      <w:r w:rsidRPr="00A762A6">
        <w:t xml:space="preserve"> Please charge my credit card for the amount of</w:t>
      </w:r>
      <w:r w:rsidR="00B12136">
        <w:t xml:space="preserve"> $ ____________</w:t>
      </w:r>
      <w:proofErr w:type="gramStart"/>
      <w:r w:rsidR="00B12136">
        <w:t>_ .</w:t>
      </w:r>
      <w:proofErr w:type="gramEnd"/>
    </w:p>
    <w:p w:rsidR="00D82A1F" w:rsidRPr="00A762A6" w:rsidRDefault="00D82A1F" w:rsidP="00FB17DB">
      <w:pPr>
        <w:spacing w:before="120" w:after="0" w:line="240" w:lineRule="auto"/>
        <w:ind w:left="-360" w:right="-342"/>
      </w:pPr>
      <w:r w:rsidRPr="00A762A6">
        <w:t>Account Number: ________________________________________</w:t>
      </w:r>
      <w:r w:rsidR="00FB17DB">
        <w:t>__</w:t>
      </w:r>
      <w:r w:rsidR="00873F0C">
        <w:t>_</w:t>
      </w:r>
      <w:r w:rsidRPr="00A762A6">
        <w:t xml:space="preserve">   </w:t>
      </w:r>
      <w:r w:rsidR="00FB17DB">
        <w:t xml:space="preserve">   </w:t>
      </w:r>
      <w:r w:rsidRPr="00A762A6">
        <w:t>Expiration Date: _________</w:t>
      </w:r>
      <w:r w:rsidR="00FB17DB">
        <w:t>____</w:t>
      </w:r>
      <w:r w:rsidRPr="00A762A6">
        <w:t>______</w:t>
      </w:r>
      <w:r w:rsidR="00873F0C">
        <w:t>__</w:t>
      </w:r>
    </w:p>
    <w:p w:rsidR="00D82A1F" w:rsidRPr="00A762A6" w:rsidRDefault="00D82A1F" w:rsidP="00FB17DB">
      <w:pPr>
        <w:spacing w:before="120" w:after="0" w:line="240" w:lineRule="auto"/>
        <w:ind w:left="-360" w:right="-342"/>
      </w:pPr>
      <w:r w:rsidRPr="00A762A6">
        <w:t xml:space="preserve">Name as it appears on card: </w:t>
      </w:r>
      <w:r w:rsidR="00A762A6">
        <w:t xml:space="preserve"> </w:t>
      </w:r>
      <w:r w:rsidRPr="00A762A6">
        <w:t>__________________________________________________________</w:t>
      </w:r>
      <w:r w:rsidR="00FB17DB">
        <w:t>_______</w:t>
      </w:r>
      <w:r w:rsidRPr="00A762A6">
        <w:t>___</w:t>
      </w:r>
      <w:r w:rsidR="00873F0C">
        <w:t>___</w:t>
      </w:r>
    </w:p>
    <w:p w:rsidR="00D82A1F" w:rsidRDefault="00D82A1F" w:rsidP="00FB17DB">
      <w:pPr>
        <w:spacing w:before="120" w:after="0" w:line="240" w:lineRule="auto"/>
        <w:ind w:left="-360" w:right="-342"/>
      </w:pPr>
      <w:r w:rsidRPr="00A762A6">
        <w:t>Signature: ___________________________________________________________________</w:t>
      </w:r>
      <w:r w:rsidR="00873F0C">
        <w:t>___</w:t>
      </w:r>
      <w:r w:rsidR="00FB17DB">
        <w:t>_______</w:t>
      </w:r>
      <w:r w:rsidRPr="00A762A6">
        <w:t>_________</w:t>
      </w:r>
    </w:p>
    <w:p w:rsidR="006320EC" w:rsidRPr="00FB17DB" w:rsidRDefault="006320EC" w:rsidP="00BB01BD">
      <w:pPr>
        <w:spacing w:before="360" w:after="0" w:line="240" w:lineRule="auto"/>
        <w:ind w:left="-360" w:right="-346"/>
        <w:rPr>
          <w:sz w:val="26"/>
          <w:szCs w:val="28"/>
        </w:rPr>
      </w:pPr>
      <w:r w:rsidRPr="00FB17DB">
        <w:rPr>
          <w:b/>
          <w:sz w:val="26"/>
          <w:szCs w:val="28"/>
        </w:rPr>
        <w:t>Recognition</w:t>
      </w:r>
    </w:p>
    <w:p w:rsidR="00FB17DB" w:rsidRDefault="00D82A1F" w:rsidP="00BB01BD">
      <w:pPr>
        <w:spacing w:before="80" w:after="0" w:line="240" w:lineRule="auto"/>
        <w:ind w:left="-360" w:right="-346"/>
      </w:pPr>
      <w:r w:rsidRPr="00A762A6">
        <w:t xml:space="preserve">I give the University of Houston permission to publicly acknowledge </w:t>
      </w:r>
      <w:r w:rsidR="00F11393">
        <w:t>my gift in UH print and online publications</w:t>
      </w:r>
      <w:r w:rsidRPr="00A762A6">
        <w:t xml:space="preserve">. </w:t>
      </w:r>
    </w:p>
    <w:p w:rsidR="00D82A1F" w:rsidRPr="00A762A6" w:rsidRDefault="00D82A1F" w:rsidP="00FB17DB">
      <w:pPr>
        <w:spacing w:before="80" w:after="0" w:line="240" w:lineRule="auto"/>
        <w:ind w:left="-360" w:right="-342"/>
      </w:pPr>
      <w:r w:rsidRPr="00A762A6">
        <w:rPr>
          <w:sz w:val="28"/>
          <w:szCs w:val="28"/>
        </w:rPr>
        <w:sym w:font="Wingdings" w:char="F072"/>
      </w:r>
      <w:r w:rsidRPr="00A762A6">
        <w:t xml:space="preserve"> Yes</w:t>
      </w:r>
      <w:r w:rsidRPr="00A762A6">
        <w:tab/>
      </w:r>
      <w:r w:rsidR="00AD76F0" w:rsidRPr="00A762A6">
        <w:rPr>
          <w:sz w:val="28"/>
          <w:szCs w:val="28"/>
        </w:rPr>
        <w:sym w:font="Wingdings" w:char="F072"/>
      </w:r>
      <w:r w:rsidR="00AD76F0" w:rsidRPr="00A762A6">
        <w:t xml:space="preserve"> </w:t>
      </w:r>
      <w:r w:rsidRPr="00A762A6">
        <w:t>No</w:t>
      </w:r>
    </w:p>
    <w:p w:rsidR="00AD76F0" w:rsidRPr="00A762A6" w:rsidRDefault="00AD76F0" w:rsidP="00FB17DB">
      <w:pPr>
        <w:spacing w:before="120" w:after="0" w:line="240" w:lineRule="auto"/>
        <w:ind w:left="-360" w:right="-342"/>
      </w:pPr>
      <w:r w:rsidRPr="00A762A6">
        <w:t xml:space="preserve">My name should appear as follows: </w:t>
      </w:r>
      <w:r w:rsidR="000C1C69">
        <w:t xml:space="preserve"> </w:t>
      </w:r>
      <w:r w:rsidRPr="00A762A6">
        <w:t>________________________________________________</w:t>
      </w:r>
      <w:r w:rsidR="00873F0C">
        <w:t>__</w:t>
      </w:r>
      <w:r w:rsidR="00FB17DB">
        <w:t>_______</w:t>
      </w:r>
      <w:r w:rsidRPr="00A762A6">
        <w:t>________</w:t>
      </w:r>
    </w:p>
    <w:p w:rsidR="00AD76F0" w:rsidRPr="00FB17DB" w:rsidRDefault="00A762A6" w:rsidP="00BB01BD">
      <w:pPr>
        <w:spacing w:before="360" w:after="0" w:line="240" w:lineRule="auto"/>
        <w:ind w:left="-360" w:right="-346"/>
        <w:rPr>
          <w:b/>
          <w:sz w:val="26"/>
          <w:szCs w:val="28"/>
        </w:rPr>
      </w:pPr>
      <w:r w:rsidRPr="00FB17DB">
        <w:rPr>
          <w:b/>
          <w:sz w:val="26"/>
          <w:szCs w:val="28"/>
        </w:rPr>
        <w:t>Matching Gifts</w:t>
      </w:r>
    </w:p>
    <w:p w:rsidR="00AD76F0" w:rsidRPr="00A762A6" w:rsidRDefault="00AD76F0" w:rsidP="00BB01BD">
      <w:pPr>
        <w:spacing w:before="80" w:after="0" w:line="240" w:lineRule="auto"/>
        <w:ind w:left="-360" w:right="-346"/>
      </w:pPr>
      <w:r w:rsidRPr="00A762A6">
        <w:t xml:space="preserve">My </w:t>
      </w:r>
      <w:r w:rsidR="00B12136">
        <w:t>gift</w:t>
      </w:r>
      <w:r w:rsidRPr="00A762A6">
        <w:t xml:space="preserve"> will be matched by: ____________</w:t>
      </w:r>
      <w:r w:rsidR="00B12136">
        <w:t>___________</w:t>
      </w:r>
      <w:r w:rsidRPr="00A762A6">
        <w:t>________________________________</w:t>
      </w:r>
      <w:r w:rsidR="00FB17DB">
        <w:t>______</w:t>
      </w:r>
      <w:r w:rsidRPr="00A762A6">
        <w:t>______</w:t>
      </w:r>
      <w:r w:rsidR="00873F0C">
        <w:t>__</w:t>
      </w:r>
      <w:r w:rsidR="000C1C69">
        <w:t>_</w:t>
      </w:r>
      <w:r w:rsidRPr="00A762A6">
        <w:t>__</w:t>
      </w:r>
    </w:p>
    <w:p w:rsidR="00AD76F0" w:rsidRPr="00AD76F0" w:rsidRDefault="00AD76F0" w:rsidP="00FB17DB">
      <w:pPr>
        <w:spacing w:after="0" w:line="240" w:lineRule="auto"/>
        <w:ind w:left="-360" w:right="-342"/>
        <w:rPr>
          <w:sz w:val="16"/>
          <w:szCs w:val="16"/>
        </w:rPr>
      </w:pPr>
      <w:r w:rsidRPr="00AD76F0">
        <w:rPr>
          <w:sz w:val="16"/>
          <w:szCs w:val="16"/>
        </w:rPr>
        <w:tab/>
      </w:r>
      <w:r w:rsidRPr="00AD76F0">
        <w:rPr>
          <w:sz w:val="16"/>
          <w:szCs w:val="16"/>
        </w:rPr>
        <w:tab/>
      </w:r>
      <w:r w:rsidRPr="00AD76F0">
        <w:rPr>
          <w:sz w:val="16"/>
          <w:szCs w:val="16"/>
        </w:rPr>
        <w:tab/>
      </w:r>
      <w:r w:rsidRPr="00AD76F0">
        <w:rPr>
          <w:sz w:val="16"/>
          <w:szCs w:val="16"/>
        </w:rPr>
        <w:tab/>
      </w:r>
      <w:r w:rsidRPr="00AD76F0">
        <w:rPr>
          <w:sz w:val="16"/>
          <w:szCs w:val="16"/>
        </w:rPr>
        <w:tab/>
      </w:r>
      <w:r w:rsidR="009D222F">
        <w:rPr>
          <w:sz w:val="16"/>
          <w:szCs w:val="16"/>
        </w:rPr>
        <w:t xml:space="preserve">                             </w:t>
      </w:r>
      <w:r w:rsidRPr="00AD76F0">
        <w:rPr>
          <w:sz w:val="16"/>
          <w:szCs w:val="16"/>
        </w:rPr>
        <w:t>(Please specify company name for our records.)</w:t>
      </w:r>
    </w:p>
    <w:p w:rsidR="00BB01BD" w:rsidRDefault="00AD76F0" w:rsidP="00BB01BD">
      <w:pPr>
        <w:spacing w:before="240" w:after="0" w:line="240" w:lineRule="auto"/>
        <w:ind w:left="-360" w:right="-342"/>
      </w:pPr>
      <w:r w:rsidRPr="00A762A6">
        <w:t>Donor Signature: ______________________________________________</w:t>
      </w:r>
      <w:r w:rsidR="000C1C69">
        <w:t>_</w:t>
      </w:r>
      <w:r w:rsidRPr="00A762A6">
        <w:t xml:space="preserve">_ </w:t>
      </w:r>
      <w:r w:rsidR="00FB17DB">
        <w:t xml:space="preserve">    </w:t>
      </w:r>
      <w:r w:rsidR="000C1C69">
        <w:t xml:space="preserve"> </w:t>
      </w:r>
      <w:r w:rsidRPr="00A762A6">
        <w:t>Date: ______</w:t>
      </w:r>
      <w:r w:rsidR="00FB17DB">
        <w:t>____</w:t>
      </w:r>
      <w:r w:rsidRPr="00A762A6">
        <w:t>___________</w:t>
      </w:r>
      <w:r w:rsidR="00873F0C">
        <w:t>___</w:t>
      </w:r>
      <w:r w:rsidRPr="00A762A6">
        <w:t>_</w:t>
      </w:r>
    </w:p>
    <w:p w:rsidR="00BB01BD" w:rsidRDefault="00FF6C0F" w:rsidP="00BB01BD">
      <w:pPr>
        <w:spacing w:before="240" w:after="0" w:line="240" w:lineRule="auto"/>
        <w:ind w:left="-360" w:right="-342"/>
      </w:pPr>
      <w:r>
        <w:rPr>
          <w:sz w:val="20"/>
          <w:szCs w:val="20"/>
        </w:rPr>
        <w:t>Leland</w:t>
      </w:r>
      <w:r w:rsidR="0053627A" w:rsidRPr="00C273A3">
        <w:rPr>
          <w:sz w:val="20"/>
          <w:szCs w:val="20"/>
        </w:rPr>
        <w:t xml:space="preserve"> Fellows – </w:t>
      </w:r>
      <w:r>
        <w:rPr>
          <w:sz w:val="20"/>
          <w:szCs w:val="20"/>
        </w:rPr>
        <w:t>Washington</w:t>
      </w:r>
      <w:r w:rsidR="00BB01BD">
        <w:rPr>
          <w:sz w:val="20"/>
          <w:szCs w:val="20"/>
        </w:rPr>
        <w:t xml:space="preserve"> internship program: </w:t>
      </w:r>
      <w:r w:rsidR="00E0175A" w:rsidRPr="00E0175A">
        <w:rPr>
          <w:sz w:val="20"/>
          <w:szCs w:val="20"/>
        </w:rPr>
        <w:t>HC28391RN</w:t>
      </w:r>
      <w:r w:rsidR="00BB01BD">
        <w:rPr>
          <w:sz w:val="20"/>
          <w:szCs w:val="20"/>
        </w:rPr>
        <w:t xml:space="preserve"> </w:t>
      </w:r>
      <w:r w:rsidR="0053627A">
        <w:rPr>
          <w:sz w:val="20"/>
          <w:szCs w:val="20"/>
        </w:rPr>
        <w:t xml:space="preserve">                                            </w:t>
      </w:r>
      <w:r w:rsidR="00E0175A">
        <w:rPr>
          <w:sz w:val="20"/>
          <w:szCs w:val="20"/>
        </w:rPr>
        <w:t xml:space="preserve"> </w:t>
      </w:r>
      <w:r w:rsidR="00BB01BD">
        <w:rPr>
          <w:sz w:val="20"/>
          <w:szCs w:val="20"/>
        </w:rPr>
        <w:tab/>
      </w:r>
      <w:r w:rsidR="00BB01BD">
        <w:rPr>
          <w:sz w:val="20"/>
          <w:szCs w:val="20"/>
        </w:rPr>
        <w:tab/>
        <w:t xml:space="preserve">        Appeal Code: </w:t>
      </w:r>
      <w:r w:rsidR="00BB01BD">
        <w:t>AGBAH</w:t>
      </w:r>
    </w:p>
    <w:sectPr w:rsidR="00BB01BD" w:rsidSect="00BB01BD">
      <w:type w:val="continuous"/>
      <w:pgSz w:w="12240" w:h="15840" w:code="1"/>
      <w:pgMar w:top="720" w:right="900" w:bottom="576" w:left="1296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82" w:rsidRPr="001D7D4B" w:rsidRDefault="00165D82" w:rsidP="005D7F29">
      <w:pPr>
        <w:spacing w:after="0" w:line="240" w:lineRule="auto"/>
        <w:rPr>
          <w:sz w:val="21"/>
          <w:szCs w:val="21"/>
        </w:rPr>
      </w:pPr>
      <w:r w:rsidRPr="001D7D4B">
        <w:rPr>
          <w:sz w:val="21"/>
          <w:szCs w:val="21"/>
        </w:rPr>
        <w:separator/>
      </w:r>
    </w:p>
  </w:endnote>
  <w:endnote w:type="continuationSeparator" w:id="0">
    <w:p w:rsidR="00165D82" w:rsidRPr="001D7D4B" w:rsidRDefault="00165D82" w:rsidP="005D7F29">
      <w:pPr>
        <w:spacing w:after="0" w:line="240" w:lineRule="auto"/>
        <w:rPr>
          <w:sz w:val="21"/>
          <w:szCs w:val="21"/>
        </w:rPr>
      </w:pPr>
      <w:r w:rsidRPr="001D7D4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7A" w:rsidRPr="00BB01BD" w:rsidRDefault="0053627A" w:rsidP="0053627A">
    <w:pPr>
      <w:pStyle w:val="Footer"/>
      <w:jc w:val="center"/>
      <w:rPr>
        <w:sz w:val="20"/>
        <w:szCs w:val="20"/>
      </w:rPr>
    </w:pPr>
    <w:r w:rsidRPr="00BB01BD">
      <w:rPr>
        <w:sz w:val="20"/>
        <w:szCs w:val="20"/>
      </w:rPr>
      <w:t>Thank you for your support of University of Houston and the Hobby Center for Public Policy!</w:t>
    </w:r>
  </w:p>
  <w:p w:rsidR="0053627A" w:rsidRDefault="0053627A" w:rsidP="0053627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University of Houston, College of Liberal Arts and Social Sciences, ATTN: Ellen Happe Phillips, Office of Development</w:t>
    </w:r>
  </w:p>
  <w:p w:rsidR="0053627A" w:rsidRDefault="0053627A" w:rsidP="0053627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402 Agnes Arnold Hall, Houston, Texas  77204-3000</w:t>
    </w:r>
  </w:p>
  <w:p w:rsidR="00A762A6" w:rsidRPr="0053627A" w:rsidRDefault="00A762A6" w:rsidP="00536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82" w:rsidRPr="001D7D4B" w:rsidRDefault="00165D82" w:rsidP="005D7F29">
      <w:pPr>
        <w:spacing w:after="0" w:line="240" w:lineRule="auto"/>
        <w:rPr>
          <w:sz w:val="21"/>
          <w:szCs w:val="21"/>
        </w:rPr>
      </w:pPr>
      <w:r w:rsidRPr="001D7D4B">
        <w:rPr>
          <w:sz w:val="21"/>
          <w:szCs w:val="21"/>
        </w:rPr>
        <w:separator/>
      </w:r>
    </w:p>
  </w:footnote>
  <w:footnote w:type="continuationSeparator" w:id="0">
    <w:p w:rsidR="00165D82" w:rsidRPr="001D7D4B" w:rsidRDefault="00165D82" w:rsidP="005D7F29">
      <w:pPr>
        <w:spacing w:after="0" w:line="240" w:lineRule="auto"/>
        <w:rPr>
          <w:sz w:val="21"/>
          <w:szCs w:val="21"/>
        </w:rPr>
      </w:pPr>
      <w:r w:rsidRPr="001D7D4B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33E7"/>
    <w:multiLevelType w:val="hybridMultilevel"/>
    <w:tmpl w:val="D2C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C18C9"/>
    <w:multiLevelType w:val="hybridMultilevel"/>
    <w:tmpl w:val="32F8A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A6"/>
    <w:rsid w:val="0002435D"/>
    <w:rsid w:val="000436D8"/>
    <w:rsid w:val="00062FA5"/>
    <w:rsid w:val="00065EEF"/>
    <w:rsid w:val="00070985"/>
    <w:rsid w:val="00072600"/>
    <w:rsid w:val="000B5EEC"/>
    <w:rsid w:val="000C1C69"/>
    <w:rsid w:val="001049F3"/>
    <w:rsid w:val="00114354"/>
    <w:rsid w:val="00125528"/>
    <w:rsid w:val="00134DC3"/>
    <w:rsid w:val="00165D82"/>
    <w:rsid w:val="00171DF8"/>
    <w:rsid w:val="00187349"/>
    <w:rsid w:val="00193556"/>
    <w:rsid w:val="001B7C09"/>
    <w:rsid w:val="001C2C3D"/>
    <w:rsid w:val="001C4C51"/>
    <w:rsid w:val="001C6A06"/>
    <w:rsid w:val="001D7D4B"/>
    <w:rsid w:val="0020114A"/>
    <w:rsid w:val="002228A6"/>
    <w:rsid w:val="002317AD"/>
    <w:rsid w:val="00235115"/>
    <w:rsid w:val="002571B6"/>
    <w:rsid w:val="00272D8C"/>
    <w:rsid w:val="00294C59"/>
    <w:rsid w:val="002A4660"/>
    <w:rsid w:val="002B1170"/>
    <w:rsid w:val="002B29F3"/>
    <w:rsid w:val="002B70C1"/>
    <w:rsid w:val="002C1A18"/>
    <w:rsid w:val="002D2A3E"/>
    <w:rsid w:val="002E751F"/>
    <w:rsid w:val="003029DB"/>
    <w:rsid w:val="003302F8"/>
    <w:rsid w:val="0033566C"/>
    <w:rsid w:val="00335ED9"/>
    <w:rsid w:val="00340005"/>
    <w:rsid w:val="00343C35"/>
    <w:rsid w:val="0037020A"/>
    <w:rsid w:val="00372D5C"/>
    <w:rsid w:val="003A280F"/>
    <w:rsid w:val="003B2D9D"/>
    <w:rsid w:val="003C3038"/>
    <w:rsid w:val="003D08D9"/>
    <w:rsid w:val="003D6BE5"/>
    <w:rsid w:val="003E1744"/>
    <w:rsid w:val="003F3B5E"/>
    <w:rsid w:val="003F4019"/>
    <w:rsid w:val="003F4680"/>
    <w:rsid w:val="004734FC"/>
    <w:rsid w:val="00474D95"/>
    <w:rsid w:val="00492B48"/>
    <w:rsid w:val="004930CC"/>
    <w:rsid w:val="004A4408"/>
    <w:rsid w:val="004F1F22"/>
    <w:rsid w:val="00500928"/>
    <w:rsid w:val="00510653"/>
    <w:rsid w:val="0051610E"/>
    <w:rsid w:val="00527450"/>
    <w:rsid w:val="00531537"/>
    <w:rsid w:val="0053627A"/>
    <w:rsid w:val="005411BD"/>
    <w:rsid w:val="00544BCB"/>
    <w:rsid w:val="00584C09"/>
    <w:rsid w:val="005934CA"/>
    <w:rsid w:val="00595AE4"/>
    <w:rsid w:val="005D616C"/>
    <w:rsid w:val="005D7F29"/>
    <w:rsid w:val="005F6047"/>
    <w:rsid w:val="006108FD"/>
    <w:rsid w:val="006136F2"/>
    <w:rsid w:val="006179F8"/>
    <w:rsid w:val="006320EC"/>
    <w:rsid w:val="00654281"/>
    <w:rsid w:val="0065526C"/>
    <w:rsid w:val="00656415"/>
    <w:rsid w:val="00661A25"/>
    <w:rsid w:val="006A63E5"/>
    <w:rsid w:val="006B2343"/>
    <w:rsid w:val="006B4406"/>
    <w:rsid w:val="006F6EDA"/>
    <w:rsid w:val="00723575"/>
    <w:rsid w:val="00726604"/>
    <w:rsid w:val="00730430"/>
    <w:rsid w:val="00742527"/>
    <w:rsid w:val="007561E0"/>
    <w:rsid w:val="007A4632"/>
    <w:rsid w:val="007B6043"/>
    <w:rsid w:val="007E10E9"/>
    <w:rsid w:val="007F5D1B"/>
    <w:rsid w:val="00812D32"/>
    <w:rsid w:val="00822576"/>
    <w:rsid w:val="00823CFA"/>
    <w:rsid w:val="0082766C"/>
    <w:rsid w:val="00832193"/>
    <w:rsid w:val="00872A61"/>
    <w:rsid w:val="00873F0C"/>
    <w:rsid w:val="008770A6"/>
    <w:rsid w:val="008C232A"/>
    <w:rsid w:val="008E6EC5"/>
    <w:rsid w:val="008F42E0"/>
    <w:rsid w:val="0090391C"/>
    <w:rsid w:val="0093407B"/>
    <w:rsid w:val="00940BC0"/>
    <w:rsid w:val="00961559"/>
    <w:rsid w:val="0097332D"/>
    <w:rsid w:val="00977608"/>
    <w:rsid w:val="009B3331"/>
    <w:rsid w:val="009C55E8"/>
    <w:rsid w:val="009D222F"/>
    <w:rsid w:val="00A00659"/>
    <w:rsid w:val="00A1018B"/>
    <w:rsid w:val="00A32B76"/>
    <w:rsid w:val="00A4302A"/>
    <w:rsid w:val="00A508AC"/>
    <w:rsid w:val="00A762A6"/>
    <w:rsid w:val="00A91672"/>
    <w:rsid w:val="00A928A9"/>
    <w:rsid w:val="00AD76F0"/>
    <w:rsid w:val="00B0532C"/>
    <w:rsid w:val="00B12136"/>
    <w:rsid w:val="00B248B7"/>
    <w:rsid w:val="00B84AA4"/>
    <w:rsid w:val="00BB01BD"/>
    <w:rsid w:val="00BB0F61"/>
    <w:rsid w:val="00BE4DD8"/>
    <w:rsid w:val="00BE5993"/>
    <w:rsid w:val="00BE6E81"/>
    <w:rsid w:val="00C035F8"/>
    <w:rsid w:val="00C102B2"/>
    <w:rsid w:val="00C2283D"/>
    <w:rsid w:val="00C273A3"/>
    <w:rsid w:val="00C467D8"/>
    <w:rsid w:val="00C80493"/>
    <w:rsid w:val="00CB6569"/>
    <w:rsid w:val="00CC4786"/>
    <w:rsid w:val="00CC64CE"/>
    <w:rsid w:val="00D2742E"/>
    <w:rsid w:val="00D42720"/>
    <w:rsid w:val="00D82A1F"/>
    <w:rsid w:val="00D97BD1"/>
    <w:rsid w:val="00DA7122"/>
    <w:rsid w:val="00DD6AE8"/>
    <w:rsid w:val="00E0175A"/>
    <w:rsid w:val="00E51927"/>
    <w:rsid w:val="00E53D3C"/>
    <w:rsid w:val="00E66EA7"/>
    <w:rsid w:val="00E918DE"/>
    <w:rsid w:val="00E9246E"/>
    <w:rsid w:val="00EA1222"/>
    <w:rsid w:val="00EB1ED7"/>
    <w:rsid w:val="00EB692D"/>
    <w:rsid w:val="00EC4DA9"/>
    <w:rsid w:val="00EE248C"/>
    <w:rsid w:val="00EE3629"/>
    <w:rsid w:val="00F11393"/>
    <w:rsid w:val="00F150BF"/>
    <w:rsid w:val="00F85118"/>
    <w:rsid w:val="00F951D8"/>
    <w:rsid w:val="00FA079E"/>
    <w:rsid w:val="00FB09D8"/>
    <w:rsid w:val="00FB17DB"/>
    <w:rsid w:val="00FE2627"/>
    <w:rsid w:val="00FF13B2"/>
    <w:rsid w:val="00FF4AE1"/>
    <w:rsid w:val="00FF665D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0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70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F29"/>
  </w:style>
  <w:style w:type="paragraph" w:styleId="Footer">
    <w:name w:val="footer"/>
    <w:basedOn w:val="Normal"/>
    <w:link w:val="FooterChar"/>
    <w:uiPriority w:val="99"/>
    <w:unhideWhenUsed/>
    <w:rsid w:val="005D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29"/>
  </w:style>
  <w:style w:type="character" w:styleId="Hyperlink">
    <w:name w:val="Hyperlink"/>
    <w:uiPriority w:val="99"/>
    <w:unhideWhenUsed/>
    <w:rsid w:val="0019355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01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1BD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0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70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F29"/>
  </w:style>
  <w:style w:type="paragraph" w:styleId="Footer">
    <w:name w:val="footer"/>
    <w:basedOn w:val="Normal"/>
    <w:link w:val="FooterChar"/>
    <w:uiPriority w:val="99"/>
    <w:unhideWhenUsed/>
    <w:rsid w:val="005D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29"/>
  </w:style>
  <w:style w:type="character" w:styleId="Hyperlink">
    <w:name w:val="Hyperlink"/>
    <w:uiPriority w:val="99"/>
    <w:unhideWhenUsed/>
    <w:rsid w:val="0019355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01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1BD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95D6-E397-4E8F-B7B1-3823AB80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, Renee D</dc:creator>
  <cp:lastModifiedBy>Isaiah Warner</cp:lastModifiedBy>
  <cp:revision>2</cp:revision>
  <cp:lastPrinted>2013-11-19T20:59:00Z</cp:lastPrinted>
  <dcterms:created xsi:type="dcterms:W3CDTF">2015-06-30T18:43:00Z</dcterms:created>
  <dcterms:modified xsi:type="dcterms:W3CDTF">2015-06-30T18:43:00Z</dcterms:modified>
</cp:coreProperties>
</file>